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A" w:rsidRPr="000472E6" w:rsidRDefault="00A85C3A" w:rsidP="00A85C3A">
      <w:pPr>
        <w:jc w:val="right"/>
        <w:rPr>
          <w:color w:val="C00000"/>
        </w:rPr>
      </w:pPr>
      <w:r w:rsidRPr="00A85C3A">
        <w:t>Załącznik 1a do SWZ</w:t>
      </w:r>
      <w:r w:rsidR="000472E6">
        <w:t xml:space="preserve"> - </w:t>
      </w:r>
      <w:r w:rsidR="000472E6">
        <w:rPr>
          <w:color w:val="C00000"/>
        </w:rPr>
        <w:t>Zmiana</w:t>
      </w:r>
      <w:bookmarkStart w:id="0" w:name="_GoBack"/>
      <w:bookmarkEnd w:id="0"/>
    </w:p>
    <w:p w:rsidR="00A85C3A" w:rsidRPr="00A85C3A" w:rsidRDefault="00A85C3A" w:rsidP="00A85C3A">
      <w:pPr>
        <w:spacing w:before="120"/>
        <w:jc w:val="both"/>
        <w:rPr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 xml:space="preserve">Dotyczy: postępowania prowadzonego w trybie przetargu nieograniczonego na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agospodarowanie</w:t>
      </w:r>
      <w:r w:rsidRPr="00A85C3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odpadów komunalnych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ebranych z nieruchomości zamieszkałych położonych na terenie gminy Czernikowo oraz z PSZOK w Jackowie.</w:t>
      </w:r>
    </w:p>
    <w:p w:rsidR="00A85C3A" w:rsidRPr="00A85C3A" w:rsidRDefault="00A85C3A" w:rsidP="00A85C3A">
      <w:pPr>
        <w:keepNext/>
        <w:spacing w:before="240"/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A85C3A">
        <w:rPr>
          <w:rFonts w:ascii="Times New Roman" w:hAnsi="Times New Roman" w:cs="Times New Roman"/>
          <w:b/>
          <w:bCs/>
          <w:sz w:val="22"/>
          <w:szCs w:val="22"/>
        </w:rPr>
        <w:t>WYKAZ CEN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W poniższym wykazie cen wykonawca zaoferuje stawki jednostkowe oraz wyliczy cenę ofertową, biorąc pod uwagę wymagania określone w SWZ, w tym w umowie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Prosi się o zwrócenie uwagi na sposób wypełniania formularza Wykazu Cen, zwłaszcza jednostki ofertowe, jak opisano poniżej w tabeli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Wykonawca będzie uprawniony do zmiany wynagrodzenia, tylko na warunkach określonych w umowie. </w:t>
      </w:r>
    </w:p>
    <w:p w:rsidR="00A85C3A" w:rsidRPr="00A85C3A" w:rsidRDefault="00A85C3A" w:rsidP="00A85C3A">
      <w:pPr>
        <w:keepNext/>
        <w:widowControl/>
        <w:spacing w:before="12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PODSTAWOWE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A85C3A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A85C3A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A85C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 28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5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36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urządzenia zawierające niebezpieczne elementy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5)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ne niż wymienione w 16 02 09 do 16 02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02 1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0472E6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CC5BDB" w:rsidRDefault="000472E6" w:rsidP="00460DD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ki cytotoksyczne i </w:t>
            </w: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tostatyczne</w:t>
            </w:r>
            <w:r>
              <w:rPr>
                <w:color w:val="000000"/>
                <w:sz w:val="22"/>
                <w:szCs w:val="22"/>
              </w:rPr>
              <w:t xml:space="preserve"> / Leki inne niż wymienione w 20 01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CC5BDB" w:rsidRDefault="000472E6" w:rsidP="000472E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1</w:t>
            </w:r>
            <w:r>
              <w:rPr>
                <w:color w:val="000000"/>
                <w:sz w:val="22"/>
                <w:szCs w:val="22"/>
              </w:rPr>
              <w:t>/ 20 01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  <w:r w:rsidRPr="00A85C3A">
              <w:rPr>
                <w:rFonts w:ascii="Times New Roman" w:eastAsia="Calibri" w:hAnsi="Times New Roman" w:cs="Times New Roman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81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600" w:after="240"/>
        <w:ind w:left="34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– PRAWO OPCJI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 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urządzenia zawierające niebezpieczne elementy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5)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ne niż wymienione w 16 02 09 do 16 02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02 1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0472E6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CC5BDB" w:rsidRDefault="000472E6" w:rsidP="00460DD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ki cytotoksyczne i </w:t>
            </w: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tostatyczne</w:t>
            </w:r>
            <w:r>
              <w:rPr>
                <w:color w:val="000000"/>
                <w:sz w:val="22"/>
                <w:szCs w:val="22"/>
              </w:rPr>
              <w:t xml:space="preserve"> / Leki inne niż wymienione w 20 01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CC5BDB" w:rsidRDefault="000472E6" w:rsidP="000472E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1</w:t>
            </w:r>
            <w:r>
              <w:rPr>
                <w:color w:val="000000"/>
                <w:sz w:val="22"/>
                <w:szCs w:val="22"/>
              </w:rPr>
              <w:t>/ 20 01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E6" w:rsidRPr="00A85C3A" w:rsidRDefault="000472E6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4D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pStyle w:val="Standard"/>
        <w:widowControl w:val="0"/>
        <w:suppressAutoHyphens w:val="0"/>
        <w:rPr>
          <w:iCs/>
          <w:szCs w:val="22"/>
        </w:rPr>
      </w:pPr>
    </w:p>
    <w:sectPr w:rsidR="00A85C3A" w:rsidRPr="00A85C3A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panose1 w:val="00000000000000000000"/>
    <w:charset w:val="00"/>
    <w:family w:val="roman"/>
    <w:notTrueType/>
    <w:pitch w:val="default"/>
  </w:font>
  <w:font w:name="Basic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0472E6">
          <w:rPr>
            <w:rStyle w:val="Numerstrony"/>
            <w:noProof/>
            <w:sz w:val="18"/>
            <w:szCs w:val="18"/>
          </w:rPr>
          <w:t>2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472E6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747AE"/>
    <w:rsid w:val="0063498B"/>
    <w:rsid w:val="006553D2"/>
    <w:rsid w:val="00660B79"/>
    <w:rsid w:val="00692997"/>
    <w:rsid w:val="006C796C"/>
    <w:rsid w:val="006C7B5C"/>
    <w:rsid w:val="007210E2"/>
    <w:rsid w:val="007B4941"/>
    <w:rsid w:val="007D14E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0F3C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BB6D-E6EB-4500-9CF4-0745DCA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2</cp:revision>
  <cp:lastPrinted>2022-01-10T11:26:00Z</cp:lastPrinted>
  <dcterms:created xsi:type="dcterms:W3CDTF">2022-01-25T11:26:00Z</dcterms:created>
  <dcterms:modified xsi:type="dcterms:W3CDTF">2022-01-25T11:26:00Z</dcterms:modified>
</cp:coreProperties>
</file>